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81" w:rsidRDefault="00DF5981"/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643"/>
        <w:gridCol w:w="25"/>
        <w:gridCol w:w="3543"/>
        <w:gridCol w:w="426"/>
        <w:gridCol w:w="933"/>
        <w:gridCol w:w="275"/>
        <w:gridCol w:w="3044"/>
      </w:tblGrid>
      <w:tr w:rsidR="00BB0B08" w:rsidTr="00D26167">
        <w:tc>
          <w:tcPr>
            <w:tcW w:w="9889" w:type="dxa"/>
            <w:gridSpan w:val="7"/>
            <w:shd w:val="clear" w:color="auto" w:fill="auto"/>
          </w:tcPr>
          <w:p w:rsidR="00BB0B08" w:rsidRPr="0019758B" w:rsidRDefault="00BB0B08" w:rsidP="0019758B">
            <w:pPr>
              <w:jc w:val="center"/>
              <w:rPr>
                <w:sz w:val="36"/>
                <w:szCs w:val="36"/>
              </w:rPr>
            </w:pPr>
            <w:r w:rsidRPr="0019758B">
              <w:rPr>
                <w:sz w:val="36"/>
                <w:szCs w:val="36"/>
              </w:rPr>
              <w:t>公司基本資料</w:t>
            </w:r>
          </w:p>
        </w:tc>
      </w:tr>
      <w:tr w:rsidR="0019758B" w:rsidTr="00D26167">
        <w:tc>
          <w:tcPr>
            <w:tcW w:w="1643" w:type="dxa"/>
            <w:shd w:val="clear" w:color="auto" w:fill="auto"/>
          </w:tcPr>
          <w:p w:rsidR="00BB0B08" w:rsidRDefault="00BB0B08">
            <w:r>
              <w:t>公司名稱</w:t>
            </w:r>
          </w:p>
        </w:tc>
        <w:tc>
          <w:tcPr>
            <w:tcW w:w="3568" w:type="dxa"/>
            <w:gridSpan w:val="2"/>
            <w:shd w:val="clear" w:color="auto" w:fill="auto"/>
          </w:tcPr>
          <w:p w:rsidR="00BB0B08" w:rsidRDefault="00BB0B08">
            <w:proofErr w:type="gramStart"/>
            <w:r>
              <w:t>倉佑實業</w:t>
            </w:r>
            <w:proofErr w:type="gramEnd"/>
            <w:r>
              <w:t>股份有限公司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BB0B08" w:rsidRDefault="00BB0B08">
            <w:r>
              <w:t>網址</w:t>
            </w:r>
          </w:p>
        </w:tc>
        <w:tc>
          <w:tcPr>
            <w:tcW w:w="3319" w:type="dxa"/>
            <w:gridSpan w:val="2"/>
            <w:shd w:val="clear" w:color="auto" w:fill="auto"/>
          </w:tcPr>
          <w:p w:rsidR="00BB0B08" w:rsidRDefault="00BB0B08">
            <w:r w:rsidRPr="00BB0B08">
              <w:t>https://www.tsangyow.com.tw</w:t>
            </w:r>
          </w:p>
        </w:tc>
      </w:tr>
      <w:tr w:rsidR="0019758B" w:rsidTr="00D26167">
        <w:tc>
          <w:tcPr>
            <w:tcW w:w="1643" w:type="dxa"/>
            <w:shd w:val="clear" w:color="auto" w:fill="auto"/>
          </w:tcPr>
          <w:p w:rsidR="00BB0B08" w:rsidRDefault="00BB0B08">
            <w:r>
              <w:t>公司地址</w:t>
            </w:r>
          </w:p>
        </w:tc>
        <w:tc>
          <w:tcPr>
            <w:tcW w:w="3568" w:type="dxa"/>
            <w:gridSpan w:val="2"/>
            <w:shd w:val="clear" w:color="auto" w:fill="auto"/>
          </w:tcPr>
          <w:p w:rsidR="00BB0B08" w:rsidRDefault="00BB0B08">
            <w:r w:rsidRPr="00BB0B08">
              <w:t>621</w:t>
            </w:r>
            <w:r w:rsidRPr="00BB0B08">
              <w:t>嘉義縣民雄鄉中山路</w:t>
            </w:r>
            <w:r>
              <w:t>18</w:t>
            </w:r>
            <w:r>
              <w:t>號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BB0B08" w:rsidRDefault="00BB0B08">
            <w:r>
              <w:t>員工人數</w:t>
            </w:r>
          </w:p>
        </w:tc>
        <w:tc>
          <w:tcPr>
            <w:tcW w:w="3319" w:type="dxa"/>
            <w:gridSpan w:val="2"/>
            <w:shd w:val="clear" w:color="auto" w:fill="auto"/>
          </w:tcPr>
          <w:p w:rsidR="00BB0B08" w:rsidRPr="00BB0B08" w:rsidRDefault="00BB0B08">
            <w:r>
              <w:t>450</w:t>
            </w:r>
            <w:r>
              <w:t>人</w:t>
            </w:r>
          </w:p>
        </w:tc>
      </w:tr>
      <w:tr w:rsidR="0019758B" w:rsidTr="00D26167">
        <w:tc>
          <w:tcPr>
            <w:tcW w:w="1643" w:type="dxa"/>
            <w:shd w:val="clear" w:color="auto" w:fill="auto"/>
          </w:tcPr>
          <w:p w:rsidR="0019758B" w:rsidRDefault="0019758B" w:rsidP="00286C19">
            <w:r>
              <w:t>聯絡人</w:t>
            </w:r>
          </w:p>
        </w:tc>
        <w:tc>
          <w:tcPr>
            <w:tcW w:w="3568" w:type="dxa"/>
            <w:gridSpan w:val="2"/>
            <w:shd w:val="clear" w:color="auto" w:fill="auto"/>
          </w:tcPr>
          <w:p w:rsidR="0019758B" w:rsidRPr="00BB0B08" w:rsidRDefault="0019758B" w:rsidP="00286C19">
            <w:r>
              <w:rPr>
                <w:rFonts w:hint="eastAsia"/>
              </w:rPr>
              <w:t>彭小姐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19758B" w:rsidRPr="00BB0B08" w:rsidRDefault="0019758B" w:rsidP="00286C19">
            <w:r>
              <w:rPr>
                <w:rFonts w:hint="eastAsia"/>
              </w:rPr>
              <w:t>聯絡電話</w:t>
            </w:r>
          </w:p>
        </w:tc>
        <w:tc>
          <w:tcPr>
            <w:tcW w:w="3319" w:type="dxa"/>
            <w:gridSpan w:val="2"/>
            <w:shd w:val="clear" w:color="auto" w:fill="auto"/>
          </w:tcPr>
          <w:p w:rsidR="0019758B" w:rsidRPr="00BB0B08" w:rsidRDefault="0019758B" w:rsidP="00286C19">
            <w:r w:rsidRPr="00BB0B08">
              <w:rPr>
                <w:rFonts w:hint="eastAsia"/>
              </w:rPr>
              <w:t>05-2200888 Ext.1216</w:t>
            </w:r>
          </w:p>
        </w:tc>
      </w:tr>
      <w:tr w:rsidR="00205898" w:rsidTr="00D26167">
        <w:tc>
          <w:tcPr>
            <w:tcW w:w="1643" w:type="dxa"/>
            <w:shd w:val="clear" w:color="auto" w:fill="auto"/>
          </w:tcPr>
          <w:p w:rsidR="00205898" w:rsidRDefault="00205898" w:rsidP="00286C19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8246" w:type="dxa"/>
            <w:gridSpan w:val="6"/>
            <w:shd w:val="clear" w:color="auto" w:fill="auto"/>
          </w:tcPr>
          <w:p w:rsidR="00205898" w:rsidRPr="00BB0B08" w:rsidRDefault="00205898" w:rsidP="00286C19">
            <w:r w:rsidRPr="00BB0B08">
              <w:t>ritapeng@tsangyow.com.tw</w:t>
            </w:r>
          </w:p>
        </w:tc>
      </w:tr>
      <w:tr w:rsidR="0019758B" w:rsidTr="00D26167">
        <w:tc>
          <w:tcPr>
            <w:tcW w:w="1643" w:type="dxa"/>
            <w:shd w:val="clear" w:color="auto" w:fill="auto"/>
          </w:tcPr>
          <w:p w:rsidR="0019758B" w:rsidRDefault="0019758B">
            <w:r>
              <w:t>公司簡介</w:t>
            </w:r>
          </w:p>
        </w:tc>
        <w:tc>
          <w:tcPr>
            <w:tcW w:w="8246" w:type="dxa"/>
            <w:gridSpan w:val="6"/>
            <w:shd w:val="clear" w:color="auto" w:fill="auto"/>
          </w:tcPr>
          <w:p w:rsidR="0019758B" w:rsidRPr="00BB0B08" w:rsidRDefault="0019758B" w:rsidP="00BB0B08">
            <w:r w:rsidRPr="00BB0B08">
              <w:rPr>
                <w:rFonts w:hint="eastAsia"/>
              </w:rPr>
              <w:t>※</w:t>
            </w:r>
            <w:proofErr w:type="gramStart"/>
            <w:r w:rsidRPr="00BB0B08">
              <w:rPr>
                <w:rFonts w:hint="eastAsia"/>
              </w:rPr>
              <w:t>倉佑集團</w:t>
            </w:r>
            <w:proofErr w:type="gramEnd"/>
            <w:r w:rsidRPr="00BB0B08">
              <w:rPr>
                <w:rFonts w:hint="eastAsia"/>
              </w:rPr>
              <w:t>分佈：</w:t>
            </w:r>
          </w:p>
          <w:p w:rsidR="0019758B" w:rsidRPr="00BB0B08" w:rsidRDefault="0019758B" w:rsidP="00BB0B08">
            <w:r>
              <w:rPr>
                <w:rFonts w:asciiTheme="minorEastAsia" w:hAnsiTheme="minorEastAsia" w:hint="eastAsia"/>
              </w:rPr>
              <w:t xml:space="preserve">★ </w:t>
            </w:r>
            <w:r w:rsidRPr="00BB0B08">
              <w:rPr>
                <w:rFonts w:hint="eastAsia"/>
              </w:rPr>
              <w:t>台灣總公司</w:t>
            </w:r>
            <w:r w:rsidRPr="00BB0B08">
              <w:rPr>
                <w:rFonts w:hint="eastAsia"/>
              </w:rPr>
              <w:t>~</w:t>
            </w:r>
          </w:p>
          <w:p w:rsidR="0019758B" w:rsidRPr="00BB0B08" w:rsidRDefault="0019758B" w:rsidP="00BB0B08">
            <w:r w:rsidRPr="00BB0B08">
              <w:rPr>
                <w:rFonts w:hint="eastAsia"/>
              </w:rPr>
              <w:t>營運總部</w:t>
            </w:r>
            <w:r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&amp;</w:t>
            </w:r>
            <w:r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中山廠：嘉義縣民雄工業區中山路</w:t>
            </w:r>
            <w:r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18</w:t>
            </w:r>
            <w:r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號</w:t>
            </w:r>
          </w:p>
          <w:p w:rsidR="0019758B" w:rsidRPr="00BB0B08" w:rsidRDefault="0019758B" w:rsidP="00BB0B08">
            <w:r w:rsidRPr="00BB0B08">
              <w:rPr>
                <w:rFonts w:hint="eastAsia"/>
              </w:rPr>
              <w:t>成功廠：嘉義縣民雄工業區成功二街</w:t>
            </w:r>
            <w:r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38</w:t>
            </w:r>
            <w:r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號</w:t>
            </w:r>
          </w:p>
          <w:p w:rsidR="0019758B" w:rsidRPr="00BB0B08" w:rsidRDefault="0019758B" w:rsidP="00BB0B08">
            <w:r w:rsidRPr="00BB0B08">
              <w:rPr>
                <w:rFonts w:hint="eastAsia"/>
              </w:rPr>
              <w:t>沖壓廠：嘉義縣民雄工業區中山路</w:t>
            </w:r>
            <w:r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45</w:t>
            </w:r>
            <w:r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號</w:t>
            </w:r>
          </w:p>
          <w:p w:rsidR="0019758B" w:rsidRPr="00BB0B08" w:rsidRDefault="0019758B" w:rsidP="0019758B">
            <w:pPr>
              <w:pStyle w:val="a4"/>
              <w:numPr>
                <w:ilvl w:val="0"/>
                <w:numId w:val="1"/>
              </w:numPr>
              <w:ind w:leftChars="0"/>
            </w:pPr>
            <w:r w:rsidRPr="00BB0B08">
              <w:rPr>
                <w:rFonts w:hint="eastAsia"/>
              </w:rPr>
              <w:t>大陸子公司</w:t>
            </w:r>
            <w:r w:rsidRPr="00BB0B08">
              <w:rPr>
                <w:rFonts w:hint="eastAsia"/>
              </w:rPr>
              <w:t>~</w:t>
            </w:r>
            <w:r w:rsidRPr="00BB0B08">
              <w:rPr>
                <w:rFonts w:hint="eastAsia"/>
              </w:rPr>
              <w:t>江蘇省無錫市</w:t>
            </w:r>
          </w:p>
          <w:p w:rsidR="0019758B" w:rsidRPr="00BB0B08" w:rsidRDefault="0019758B" w:rsidP="00BB0B08"/>
          <w:p w:rsidR="0019758B" w:rsidRDefault="0019758B" w:rsidP="00BB0B08">
            <w:proofErr w:type="gramStart"/>
            <w:r w:rsidRPr="00BB0B08">
              <w:rPr>
                <w:rFonts w:hint="eastAsia"/>
              </w:rPr>
              <w:t>倉佑實業</w:t>
            </w:r>
            <w:proofErr w:type="gramEnd"/>
            <w:r w:rsidRPr="00BB0B08">
              <w:rPr>
                <w:rFonts w:hint="eastAsia"/>
              </w:rPr>
              <w:t>股份有限公司成立於</w:t>
            </w:r>
            <w:r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1985</w:t>
            </w:r>
            <w:r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年，初期為出口至北美</w:t>
            </w:r>
            <w:r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AM</w:t>
            </w:r>
            <w:r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市場的汽車零件供應商；經過多年的努力</w:t>
            </w:r>
            <w:r w:rsidRPr="00BB0B08">
              <w:rPr>
                <w:rFonts w:hint="eastAsia"/>
              </w:rPr>
              <w:t xml:space="preserve">, </w:t>
            </w:r>
            <w:r w:rsidRPr="00BB0B08">
              <w:rPr>
                <w:rFonts w:hint="eastAsia"/>
              </w:rPr>
              <w:t>已將產品線拓展至自動變速箱零組件、重型卡車離合器零組件、與產業機械零組件等類別，銷售市場遍布全球。透過高度彈性的資源整合能力、以及高品質的技術，目前的</w:t>
            </w:r>
            <w:proofErr w:type="gramStart"/>
            <w:r w:rsidRPr="00BB0B08">
              <w:rPr>
                <w:rFonts w:hint="eastAsia"/>
              </w:rPr>
              <w:t>倉佑已</w:t>
            </w:r>
            <w:proofErr w:type="gramEnd"/>
            <w:r w:rsidRPr="00BB0B08">
              <w:rPr>
                <w:rFonts w:hint="eastAsia"/>
              </w:rPr>
              <w:t>擠身汽車零組件</w:t>
            </w:r>
            <w:r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Tier 1</w:t>
            </w:r>
            <w:r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OEM</w:t>
            </w:r>
            <w:r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製造商供應鏈，成為世界級汽車傳動系統零組件製造之上市公司，未來更將積極朝世界級傳動系統設計製造廠邁進，逐步實踐全球傳動系統領航者的遠景。</w:t>
            </w:r>
          </w:p>
          <w:p w:rsidR="0019758B" w:rsidRPr="00BB0B08" w:rsidRDefault="0019758B" w:rsidP="00BB0B08"/>
          <w:p w:rsidR="0019758B" w:rsidRPr="00BB0B08" w:rsidRDefault="0019758B" w:rsidP="00BB0B08">
            <w:proofErr w:type="gramStart"/>
            <w:r w:rsidRPr="00BB0B08">
              <w:rPr>
                <w:rFonts w:hint="eastAsia"/>
              </w:rPr>
              <w:t>倉佑</w:t>
            </w:r>
            <w:proofErr w:type="gramEnd"/>
            <w:r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30</w:t>
            </w:r>
            <w:r>
              <w:rPr>
                <w:rFonts w:hint="eastAsia"/>
              </w:rPr>
              <w:t xml:space="preserve"> </w:t>
            </w:r>
            <w:proofErr w:type="gramStart"/>
            <w:r w:rsidRPr="00BB0B08">
              <w:rPr>
                <w:rFonts w:hint="eastAsia"/>
              </w:rPr>
              <w:t>年來全</w:t>
            </w:r>
            <w:proofErr w:type="gramEnd"/>
            <w:r w:rsidRPr="00BB0B08">
              <w:rPr>
                <w:rFonts w:hint="eastAsia"/>
              </w:rPr>
              <w:t>心致力於汽車零組件市場的專業發展，『創造利潤、分享員工、回饋社會』是我們的理念，『合法、正派』的經營風格一直是在地廠商的榜樣。</w:t>
            </w:r>
            <w:proofErr w:type="gramStart"/>
            <w:r w:rsidRPr="00BB0B08">
              <w:rPr>
                <w:rFonts w:hint="eastAsia"/>
              </w:rPr>
              <w:t>倉佑持續</w:t>
            </w:r>
            <w:proofErr w:type="gramEnd"/>
            <w:r w:rsidRPr="00BB0B08">
              <w:rPr>
                <w:rFonts w:hint="eastAsia"/>
              </w:rPr>
              <w:t>推動品質、環境系統以符合國內外各項法規要求，並順應環保潮流不斷精進各項加工技術，是我們對</w:t>
            </w:r>
            <w:proofErr w:type="gramStart"/>
            <w:r w:rsidRPr="00BB0B08">
              <w:rPr>
                <w:rFonts w:hint="eastAsia"/>
              </w:rPr>
              <w:t>攸</w:t>
            </w:r>
            <w:proofErr w:type="gramEnd"/>
            <w:r w:rsidRPr="00BB0B08">
              <w:rPr>
                <w:rFonts w:hint="eastAsia"/>
              </w:rPr>
              <w:t>關性命的汽車產業及環境社會的使命，「優質的</w:t>
            </w:r>
            <w:proofErr w:type="gramStart"/>
            <w:r w:rsidRPr="00BB0B08">
              <w:rPr>
                <w:rFonts w:hint="eastAsia"/>
              </w:rPr>
              <w:t>倉佑」</w:t>
            </w:r>
            <w:proofErr w:type="gramEnd"/>
            <w:r w:rsidRPr="00BB0B08">
              <w:rPr>
                <w:rFonts w:hint="eastAsia"/>
              </w:rPr>
              <w:t>為一流人才提供具國際觀且千載難逢的發展舞台，期待未來您能</w:t>
            </w:r>
            <w:proofErr w:type="gramStart"/>
            <w:r w:rsidRPr="00BB0B08">
              <w:rPr>
                <w:rFonts w:hint="eastAsia"/>
              </w:rPr>
              <w:t>與倉佑</w:t>
            </w:r>
            <w:proofErr w:type="gramEnd"/>
            <w:r w:rsidRPr="00BB0B08">
              <w:rPr>
                <w:rFonts w:hint="eastAsia"/>
              </w:rPr>
              <w:t>一同成長。</w:t>
            </w:r>
          </w:p>
          <w:p w:rsidR="0019758B" w:rsidRPr="00BB0B08" w:rsidRDefault="0019758B" w:rsidP="00BB0B08"/>
          <w:p w:rsidR="0019758B" w:rsidRPr="00BB0B08" w:rsidRDefault="0019758B" w:rsidP="00BB0B08">
            <w:r w:rsidRPr="00BB0B08">
              <w:rPr>
                <w:rFonts w:hint="eastAsia"/>
              </w:rPr>
              <w:t>※品質認證：</w:t>
            </w:r>
          </w:p>
          <w:p w:rsidR="0019758B" w:rsidRPr="00BB0B08" w:rsidRDefault="0019758B" w:rsidP="00BB0B08">
            <w:r w:rsidRPr="00BB0B08">
              <w:rPr>
                <w:rFonts w:hint="eastAsia"/>
              </w:rPr>
              <w:t>ISO 9001</w:t>
            </w:r>
            <w:r w:rsidRPr="00BB0B08">
              <w:rPr>
                <w:rFonts w:hint="eastAsia"/>
              </w:rPr>
              <w:t>國際品質管理制度驗證通過</w:t>
            </w:r>
          </w:p>
          <w:p w:rsidR="0019758B" w:rsidRPr="00BB0B08" w:rsidRDefault="0019758B" w:rsidP="00BB0B08">
            <w:r w:rsidRPr="00BB0B08">
              <w:rPr>
                <w:rFonts w:hint="eastAsia"/>
              </w:rPr>
              <w:t>IATF 16949</w:t>
            </w:r>
            <w:r w:rsidRPr="00BB0B08">
              <w:rPr>
                <w:rFonts w:hint="eastAsia"/>
              </w:rPr>
              <w:t>全球汽車業品質認證系統驗證通過</w:t>
            </w:r>
          </w:p>
          <w:p w:rsidR="0019758B" w:rsidRPr="00BB0B08" w:rsidRDefault="0019758B">
            <w:r w:rsidRPr="00BB0B08">
              <w:rPr>
                <w:rFonts w:hint="eastAsia"/>
              </w:rPr>
              <w:t>ISO 14001</w:t>
            </w:r>
            <w:r w:rsidRPr="00BB0B08">
              <w:rPr>
                <w:rFonts w:hint="eastAsia"/>
              </w:rPr>
              <w:t>國際環境管理系統驗證通過</w:t>
            </w:r>
          </w:p>
        </w:tc>
      </w:tr>
      <w:tr w:rsidR="0019758B" w:rsidTr="00D26167">
        <w:tc>
          <w:tcPr>
            <w:tcW w:w="1643" w:type="dxa"/>
            <w:shd w:val="clear" w:color="auto" w:fill="auto"/>
          </w:tcPr>
          <w:p w:rsidR="0019758B" w:rsidRDefault="0019758B">
            <w:r>
              <w:t>主要產品</w:t>
            </w:r>
          </w:p>
        </w:tc>
        <w:tc>
          <w:tcPr>
            <w:tcW w:w="8246" w:type="dxa"/>
            <w:gridSpan w:val="6"/>
            <w:shd w:val="clear" w:color="auto" w:fill="auto"/>
          </w:tcPr>
          <w:p w:rsidR="0019758B" w:rsidRPr="00BB0B08" w:rsidRDefault="0019758B" w:rsidP="00BB0B08">
            <w:r w:rsidRPr="00BB0B08">
              <w:rPr>
                <w:rFonts w:hint="eastAsia"/>
              </w:rPr>
              <w:t>1.</w:t>
            </w:r>
            <w:r w:rsidR="004C39D1"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汽車自動變速箱零組件</w:t>
            </w:r>
          </w:p>
          <w:p w:rsidR="0019758B" w:rsidRPr="00BB0B08" w:rsidRDefault="0019758B" w:rsidP="00BB0B08">
            <w:r w:rsidRPr="00BB0B08">
              <w:rPr>
                <w:rFonts w:hint="eastAsia"/>
              </w:rPr>
              <w:t>2.</w:t>
            </w:r>
            <w:r w:rsidR="004C39D1"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油壓幫浦總成及零組件</w:t>
            </w:r>
          </w:p>
          <w:p w:rsidR="0019758B" w:rsidRPr="00BB0B08" w:rsidRDefault="0019758B" w:rsidP="00BB0B08">
            <w:r w:rsidRPr="00BB0B08">
              <w:rPr>
                <w:rFonts w:hint="eastAsia"/>
              </w:rPr>
              <w:t>3.</w:t>
            </w:r>
            <w:r w:rsidR="004C39D1"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汽車扭力轉換器零組件</w:t>
            </w:r>
          </w:p>
          <w:p w:rsidR="0019758B" w:rsidRPr="00BB0B08" w:rsidRDefault="0019758B" w:rsidP="00BB0B08">
            <w:r w:rsidRPr="00BB0B08">
              <w:rPr>
                <w:rFonts w:hint="eastAsia"/>
              </w:rPr>
              <w:t>4.</w:t>
            </w:r>
            <w:r w:rsidR="004C39D1"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汽車手排變速箱零組件</w:t>
            </w:r>
          </w:p>
          <w:p w:rsidR="0019758B" w:rsidRPr="00BB0B08" w:rsidRDefault="0019758B" w:rsidP="00BB0B08">
            <w:r w:rsidRPr="00BB0B08">
              <w:rPr>
                <w:rFonts w:hint="eastAsia"/>
              </w:rPr>
              <w:t>5.</w:t>
            </w:r>
            <w:r w:rsidR="004C39D1"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變速箱軸承</w:t>
            </w:r>
          </w:p>
          <w:p w:rsidR="0019758B" w:rsidRPr="00BB0B08" w:rsidRDefault="0019758B" w:rsidP="00BB0B08">
            <w:r w:rsidRPr="00BB0B08">
              <w:rPr>
                <w:rFonts w:hint="eastAsia"/>
              </w:rPr>
              <w:lastRenderedPageBreak/>
              <w:t>6.</w:t>
            </w:r>
            <w:r w:rsidR="004C39D1"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重型卡車離合器零組件</w:t>
            </w:r>
          </w:p>
          <w:p w:rsidR="0019758B" w:rsidRPr="00BB0B08" w:rsidRDefault="0019758B" w:rsidP="00BB0B08">
            <w:r w:rsidRPr="00BB0B08">
              <w:rPr>
                <w:rFonts w:hint="eastAsia"/>
              </w:rPr>
              <w:t>7.</w:t>
            </w:r>
            <w:r w:rsidR="004C39D1"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四輪傳動汽車耦合連結器</w:t>
            </w:r>
          </w:p>
          <w:p w:rsidR="0019758B" w:rsidRPr="00BB0B08" w:rsidRDefault="0019758B" w:rsidP="00BB0B08">
            <w:r w:rsidRPr="00BB0B08">
              <w:rPr>
                <w:rFonts w:hint="eastAsia"/>
              </w:rPr>
              <w:t>8.</w:t>
            </w:r>
            <w:r w:rsidR="004C39D1">
              <w:rPr>
                <w:rFonts w:hint="eastAsia"/>
              </w:rPr>
              <w:t xml:space="preserve"> </w:t>
            </w:r>
            <w:r w:rsidRPr="00BB0B08">
              <w:rPr>
                <w:rFonts w:hint="eastAsia"/>
              </w:rPr>
              <w:t>冷氣壓縮機零組件</w:t>
            </w:r>
          </w:p>
        </w:tc>
      </w:tr>
      <w:tr w:rsidR="0019758B" w:rsidTr="00D26167">
        <w:tc>
          <w:tcPr>
            <w:tcW w:w="9889" w:type="dxa"/>
            <w:gridSpan w:val="7"/>
            <w:shd w:val="clear" w:color="auto" w:fill="auto"/>
          </w:tcPr>
          <w:p w:rsidR="0019758B" w:rsidRPr="0019758B" w:rsidRDefault="0019758B" w:rsidP="0019758B">
            <w:pPr>
              <w:jc w:val="center"/>
              <w:rPr>
                <w:sz w:val="36"/>
                <w:szCs w:val="36"/>
              </w:rPr>
            </w:pPr>
            <w:r w:rsidRPr="0019758B">
              <w:rPr>
                <w:rFonts w:hint="eastAsia"/>
                <w:sz w:val="36"/>
                <w:szCs w:val="36"/>
              </w:rPr>
              <w:lastRenderedPageBreak/>
              <w:t>產學合作工作資料說明</w:t>
            </w:r>
          </w:p>
        </w:tc>
      </w:tr>
      <w:tr w:rsidR="00205898" w:rsidTr="00D26167">
        <w:tc>
          <w:tcPr>
            <w:tcW w:w="1668" w:type="dxa"/>
            <w:gridSpan w:val="2"/>
            <w:shd w:val="clear" w:color="auto" w:fill="auto"/>
          </w:tcPr>
          <w:p w:rsidR="00205898" w:rsidRDefault="00205898" w:rsidP="00BB0B08">
            <w:r>
              <w:t>預計申請類型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05898" w:rsidRDefault="00205898" w:rsidP="00286C19">
            <w:r>
              <w:rPr>
                <w:rFonts w:hint="eastAsia"/>
              </w:rPr>
              <w:t>1.5~2</w:t>
            </w:r>
            <w:r>
              <w:rPr>
                <w:rFonts w:hint="eastAsia"/>
              </w:rPr>
              <w:t>年</w:t>
            </w:r>
          </w:p>
        </w:tc>
      </w:tr>
      <w:tr w:rsidR="00205898" w:rsidTr="00D26167">
        <w:tc>
          <w:tcPr>
            <w:tcW w:w="1668" w:type="dxa"/>
            <w:gridSpan w:val="2"/>
            <w:shd w:val="clear" w:color="auto" w:fill="auto"/>
          </w:tcPr>
          <w:p w:rsidR="00205898" w:rsidRDefault="004C39D1" w:rsidP="00BB0B08">
            <w:r>
              <w:t>工作</w:t>
            </w:r>
            <w:r w:rsidR="00205898">
              <w:t>地點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05898" w:rsidRDefault="00205898" w:rsidP="00BB0B08">
            <w:r w:rsidRPr="00BB0B08">
              <w:t>621</w:t>
            </w:r>
            <w:r w:rsidRPr="00BB0B08">
              <w:t>嘉義縣民雄鄉中山路</w:t>
            </w:r>
            <w:r>
              <w:t>18</w:t>
            </w:r>
            <w:r>
              <w:t>號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205898" w:rsidRDefault="00205898" w:rsidP="00BB0B08">
            <w:r>
              <w:rPr>
                <w:rFonts w:hint="eastAsia"/>
              </w:rPr>
              <w:t>需求人數</w:t>
            </w:r>
          </w:p>
        </w:tc>
        <w:tc>
          <w:tcPr>
            <w:tcW w:w="3044" w:type="dxa"/>
            <w:shd w:val="clear" w:color="auto" w:fill="auto"/>
          </w:tcPr>
          <w:p w:rsidR="00205898" w:rsidRDefault="00205898" w:rsidP="00BB0B08">
            <w:r>
              <w:rPr>
                <w:rFonts w:hint="eastAsia"/>
              </w:rPr>
              <w:t>1</w:t>
            </w:r>
          </w:p>
        </w:tc>
      </w:tr>
      <w:tr w:rsidR="00205898" w:rsidTr="00D26167">
        <w:trPr>
          <w:trHeight w:val="720"/>
        </w:trPr>
        <w:tc>
          <w:tcPr>
            <w:tcW w:w="1668" w:type="dxa"/>
            <w:gridSpan w:val="2"/>
            <w:vMerge w:val="restart"/>
            <w:shd w:val="clear" w:color="auto" w:fill="auto"/>
          </w:tcPr>
          <w:p w:rsidR="00205898" w:rsidRPr="00E560C0" w:rsidRDefault="004C39D1" w:rsidP="00BB0B08">
            <w:r w:rsidRPr="00E560C0">
              <w:t>工作</w:t>
            </w:r>
            <w:r w:rsidR="00205898" w:rsidRPr="00E560C0">
              <w:t>時間</w:t>
            </w:r>
          </w:p>
        </w:tc>
        <w:tc>
          <w:tcPr>
            <w:tcW w:w="3969" w:type="dxa"/>
            <w:gridSpan w:val="2"/>
            <w:vMerge w:val="restart"/>
            <w:shd w:val="clear" w:color="auto" w:fill="auto"/>
          </w:tcPr>
          <w:p w:rsidR="00D928D0" w:rsidRPr="00E560C0" w:rsidRDefault="00205898" w:rsidP="00BB0B08">
            <w:r w:rsidRPr="00E560C0">
              <w:t>上班時間</w:t>
            </w:r>
            <w:r w:rsidRPr="00E560C0">
              <w:t xml:space="preserve">: </w:t>
            </w:r>
            <w:r w:rsidRPr="00E560C0">
              <w:rPr>
                <w:rFonts w:hint="eastAsia"/>
              </w:rPr>
              <w:t>週一至週五</w:t>
            </w:r>
            <w:r w:rsidRPr="00E560C0">
              <w:rPr>
                <w:rFonts w:hint="eastAsia"/>
              </w:rPr>
              <w:t xml:space="preserve"> 08:00~17:00</w:t>
            </w:r>
            <w:r w:rsidR="00D928D0" w:rsidRPr="00E560C0">
              <w:rPr>
                <w:rFonts w:hint="eastAsia"/>
              </w:rPr>
              <w:t xml:space="preserve"> (</w:t>
            </w:r>
            <w:r w:rsidR="00D928D0" w:rsidRPr="00E560C0">
              <w:rPr>
                <w:rFonts w:hint="eastAsia"/>
              </w:rPr>
              <w:t>每週至少三天</w:t>
            </w:r>
            <w:r w:rsidR="00D928D0" w:rsidRPr="00E560C0">
              <w:rPr>
                <w:rFonts w:hint="eastAsia"/>
              </w:rPr>
              <w:t>)</w:t>
            </w:r>
          </w:p>
          <w:p w:rsidR="00205898" w:rsidRPr="00E560C0" w:rsidRDefault="00205898" w:rsidP="00BB0B08">
            <w:r w:rsidRPr="00E560C0">
              <w:rPr>
                <w:rFonts w:hint="eastAsia"/>
              </w:rPr>
              <w:t>休息時間</w:t>
            </w:r>
            <w:r w:rsidRPr="00E560C0">
              <w:rPr>
                <w:rFonts w:hint="eastAsia"/>
              </w:rPr>
              <w:t>: 12:00~13:00</w:t>
            </w:r>
          </w:p>
          <w:p w:rsidR="00205898" w:rsidRPr="00E560C0" w:rsidRDefault="00205898" w:rsidP="00BB0B08">
            <w:r w:rsidRPr="00E560C0">
              <w:rPr>
                <w:rFonts w:hint="eastAsia"/>
              </w:rPr>
              <w:t>休假日期</w:t>
            </w:r>
            <w:r w:rsidRPr="00E560C0">
              <w:rPr>
                <w:rFonts w:hint="eastAsia"/>
              </w:rPr>
              <w:t xml:space="preserve">: </w:t>
            </w:r>
            <w:proofErr w:type="gramStart"/>
            <w:r w:rsidRPr="00E560C0">
              <w:rPr>
                <w:rFonts w:hint="eastAsia"/>
              </w:rPr>
              <w:t>週</w:t>
            </w:r>
            <w:proofErr w:type="gramEnd"/>
            <w:r w:rsidRPr="00E560C0">
              <w:rPr>
                <w:rFonts w:hint="eastAsia"/>
              </w:rPr>
              <w:t>休二日</w:t>
            </w:r>
          </w:p>
          <w:p w:rsidR="00205898" w:rsidRPr="00E560C0" w:rsidRDefault="00205898" w:rsidP="00BB0B08">
            <w:r w:rsidRPr="00E560C0">
              <w:rPr>
                <w:rFonts w:hint="eastAsia"/>
              </w:rPr>
              <w:t>加班時間</w:t>
            </w:r>
            <w:r w:rsidRPr="00E560C0">
              <w:rPr>
                <w:rFonts w:hint="eastAsia"/>
              </w:rPr>
              <w:t xml:space="preserve">: </w:t>
            </w:r>
            <w:r w:rsidRPr="00E560C0">
              <w:rPr>
                <w:rFonts w:hint="eastAsia"/>
              </w:rPr>
              <w:t>視工作情況而定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</w:tcPr>
          <w:p w:rsidR="00205898" w:rsidRPr="00E560C0" w:rsidRDefault="004C39D1" w:rsidP="00BB0B08">
            <w:r w:rsidRPr="00E560C0">
              <w:rPr>
                <w:rFonts w:hint="eastAsia"/>
              </w:rPr>
              <w:t>工作</w:t>
            </w:r>
            <w:r w:rsidR="00205898" w:rsidRPr="00E560C0">
              <w:rPr>
                <w:rFonts w:hint="eastAsia"/>
              </w:rPr>
              <w:t>待遇</w:t>
            </w:r>
          </w:p>
        </w:tc>
        <w:tc>
          <w:tcPr>
            <w:tcW w:w="3044" w:type="dxa"/>
            <w:shd w:val="clear" w:color="auto" w:fill="auto"/>
          </w:tcPr>
          <w:p w:rsidR="00205898" w:rsidRPr="00E560C0" w:rsidRDefault="00E560C0" w:rsidP="00BB0B08">
            <w:r w:rsidRPr="00E560C0">
              <w:t>25</w:t>
            </w:r>
            <w:r w:rsidRPr="00E560C0">
              <w:rPr>
                <w:rFonts w:hint="eastAsia"/>
              </w:rPr>
              <w:t>,</w:t>
            </w:r>
            <w:r w:rsidRPr="00E560C0">
              <w:t>250-40</w:t>
            </w:r>
            <w:r w:rsidRPr="00E560C0">
              <w:rPr>
                <w:rFonts w:hint="eastAsia"/>
              </w:rPr>
              <w:t>,</w:t>
            </w:r>
            <w:r w:rsidRPr="00E560C0">
              <w:t>000</w:t>
            </w:r>
          </w:p>
        </w:tc>
      </w:tr>
      <w:tr w:rsidR="00205898" w:rsidTr="00D26167">
        <w:trPr>
          <w:trHeight w:val="720"/>
        </w:trPr>
        <w:tc>
          <w:tcPr>
            <w:tcW w:w="1668" w:type="dxa"/>
            <w:gridSpan w:val="2"/>
            <w:vMerge/>
            <w:shd w:val="clear" w:color="auto" w:fill="auto"/>
          </w:tcPr>
          <w:p w:rsidR="00205898" w:rsidRPr="00E560C0" w:rsidRDefault="00205898" w:rsidP="00BB0B08"/>
        </w:tc>
        <w:tc>
          <w:tcPr>
            <w:tcW w:w="3969" w:type="dxa"/>
            <w:gridSpan w:val="2"/>
            <w:vMerge/>
            <w:shd w:val="clear" w:color="auto" w:fill="auto"/>
          </w:tcPr>
          <w:p w:rsidR="00205898" w:rsidRPr="00E560C0" w:rsidRDefault="00205898" w:rsidP="00BB0B08"/>
        </w:tc>
        <w:tc>
          <w:tcPr>
            <w:tcW w:w="1208" w:type="dxa"/>
            <w:gridSpan w:val="2"/>
            <w:vMerge/>
            <w:shd w:val="clear" w:color="auto" w:fill="auto"/>
          </w:tcPr>
          <w:p w:rsidR="00205898" w:rsidRPr="00E560C0" w:rsidRDefault="00205898" w:rsidP="00BB0B08"/>
        </w:tc>
        <w:tc>
          <w:tcPr>
            <w:tcW w:w="3044" w:type="dxa"/>
            <w:shd w:val="clear" w:color="auto" w:fill="auto"/>
          </w:tcPr>
          <w:p w:rsidR="00205898" w:rsidRPr="00E560C0" w:rsidRDefault="00205898" w:rsidP="00BB0B08">
            <w:r w:rsidRPr="00E560C0">
              <w:t>加班計薪：</w:t>
            </w:r>
            <w:r w:rsidRPr="00E560C0">
              <w:rPr>
                <w:rFonts w:ascii="Arial" w:hAnsi="Arial" w:cs="Arial"/>
              </w:rPr>
              <w:t>■</w:t>
            </w:r>
            <w:r w:rsidRPr="00E560C0">
              <w:t>補休或</w:t>
            </w:r>
            <w:r w:rsidRPr="00E560C0">
              <w:rPr>
                <w:rFonts w:ascii="Arial" w:hAnsi="Arial" w:cs="Arial"/>
              </w:rPr>
              <w:t>■</w:t>
            </w:r>
            <w:r w:rsidRPr="00E560C0">
              <w:t>給薪</w:t>
            </w:r>
            <w:r w:rsidRPr="00E560C0">
              <w:t>(</w:t>
            </w:r>
            <w:r w:rsidRPr="00E560C0">
              <w:t>依照勞基法標準計薪</w:t>
            </w:r>
            <w:r w:rsidRPr="00E560C0">
              <w:t>)</w:t>
            </w:r>
          </w:p>
        </w:tc>
      </w:tr>
      <w:tr w:rsidR="00205898" w:rsidTr="00D26167">
        <w:trPr>
          <w:trHeight w:val="720"/>
        </w:trPr>
        <w:tc>
          <w:tcPr>
            <w:tcW w:w="1668" w:type="dxa"/>
            <w:gridSpan w:val="2"/>
            <w:shd w:val="clear" w:color="auto" w:fill="auto"/>
          </w:tcPr>
          <w:p w:rsidR="00205898" w:rsidRPr="00E560C0" w:rsidRDefault="00205898" w:rsidP="00BB0B08">
            <w:r w:rsidRPr="00E560C0">
              <w:t>膳食提供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05898" w:rsidRPr="00E560C0" w:rsidRDefault="00205898" w:rsidP="00BB0B08">
            <w:r w:rsidRPr="00E560C0">
              <w:t>免費午餐</w:t>
            </w:r>
            <w:r w:rsidRPr="00E560C0">
              <w:rPr>
                <w:rFonts w:hint="eastAsia"/>
              </w:rPr>
              <w:br/>
            </w:r>
            <w:r w:rsidRPr="00E560C0">
              <w:rPr>
                <w:rFonts w:hint="eastAsia"/>
              </w:rPr>
              <w:t>如需加班亦</w:t>
            </w:r>
            <w:r w:rsidR="00D928D0" w:rsidRPr="00E560C0">
              <w:rPr>
                <w:rFonts w:hint="eastAsia"/>
              </w:rPr>
              <w:t>提</w:t>
            </w:r>
            <w:r w:rsidRPr="00E560C0">
              <w:rPr>
                <w:rFonts w:hint="eastAsia"/>
              </w:rPr>
              <w:t>供免費加班晚餐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205898" w:rsidRPr="00E560C0" w:rsidRDefault="00205898" w:rsidP="00BB0B08">
            <w:r w:rsidRPr="00E560C0">
              <w:rPr>
                <w:rFonts w:hint="eastAsia"/>
              </w:rPr>
              <w:t>住宿提供</w:t>
            </w:r>
          </w:p>
        </w:tc>
        <w:tc>
          <w:tcPr>
            <w:tcW w:w="3044" w:type="dxa"/>
            <w:shd w:val="clear" w:color="auto" w:fill="auto"/>
          </w:tcPr>
          <w:p w:rsidR="00205898" w:rsidRPr="00E560C0" w:rsidRDefault="00205898" w:rsidP="00205898">
            <w:r w:rsidRPr="00E560C0">
              <w:t>□</w:t>
            </w:r>
            <w:r w:rsidRPr="00E560C0">
              <w:t>提供，費用</w:t>
            </w:r>
            <w:r w:rsidRPr="00E560C0">
              <w:rPr>
                <w:rFonts w:hint="eastAsia"/>
              </w:rPr>
              <w:br/>
            </w:r>
            <w:r w:rsidRPr="00E560C0">
              <w:rPr>
                <w:rFonts w:ascii="Arial" w:hAnsi="Arial" w:cs="Arial"/>
              </w:rPr>
              <w:t>■</w:t>
            </w:r>
            <w:r w:rsidRPr="00E560C0">
              <w:t>不提供</w:t>
            </w:r>
          </w:p>
        </w:tc>
      </w:tr>
      <w:tr w:rsidR="00205898" w:rsidTr="00D26167">
        <w:trPr>
          <w:trHeight w:val="720"/>
        </w:trPr>
        <w:tc>
          <w:tcPr>
            <w:tcW w:w="1668" w:type="dxa"/>
            <w:gridSpan w:val="2"/>
            <w:shd w:val="clear" w:color="auto" w:fill="auto"/>
          </w:tcPr>
          <w:p w:rsidR="00205898" w:rsidRPr="00E560C0" w:rsidRDefault="00205898" w:rsidP="00BB0B08">
            <w:r w:rsidRPr="00E560C0">
              <w:t>保險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05898" w:rsidRPr="00E560C0" w:rsidRDefault="00205898" w:rsidP="00BB0B08">
            <w:r w:rsidRPr="00E560C0">
              <w:rPr>
                <w:rFonts w:ascii="Arial" w:hAnsi="Arial" w:cs="Arial"/>
              </w:rPr>
              <w:t>■</w:t>
            </w:r>
            <w:r w:rsidRPr="00E560C0">
              <w:t>勞保</w:t>
            </w:r>
            <w:r w:rsidRPr="00E560C0">
              <w:rPr>
                <w:rFonts w:ascii="Arial" w:hAnsi="Arial" w:cs="Arial"/>
              </w:rPr>
              <w:t>■</w:t>
            </w:r>
            <w:r w:rsidRPr="00E560C0">
              <w:t>健保</w:t>
            </w:r>
            <w:r w:rsidRPr="00E560C0">
              <w:rPr>
                <w:rFonts w:ascii="Arial" w:hAnsi="Arial" w:cs="Arial"/>
              </w:rPr>
              <w:t>■</w:t>
            </w:r>
            <w:proofErr w:type="gramStart"/>
            <w:r w:rsidRPr="00E560C0">
              <w:t>提撥</w:t>
            </w:r>
            <w:proofErr w:type="gramEnd"/>
            <w:r w:rsidRPr="00E560C0">
              <w:t>勞退基金</w:t>
            </w:r>
            <w:r w:rsidRPr="00E560C0">
              <w:rPr>
                <w:rFonts w:ascii="Arial" w:hAnsi="Arial" w:cs="Arial"/>
              </w:rPr>
              <w:t>■</w:t>
            </w:r>
            <w:r w:rsidRPr="00E560C0">
              <w:t>團保</w:t>
            </w:r>
            <w:r w:rsidRPr="00E560C0">
              <w:t>□</w:t>
            </w:r>
            <w:r w:rsidRPr="00E560C0">
              <w:t>其它</w:t>
            </w:r>
            <w:r w:rsidRPr="00E560C0">
              <w:t xml:space="preserve"> ______________</w:t>
            </w:r>
          </w:p>
        </w:tc>
      </w:tr>
      <w:tr w:rsidR="00205898" w:rsidTr="00D26167">
        <w:trPr>
          <w:trHeight w:val="720"/>
        </w:trPr>
        <w:tc>
          <w:tcPr>
            <w:tcW w:w="1668" w:type="dxa"/>
            <w:gridSpan w:val="2"/>
            <w:shd w:val="clear" w:color="auto" w:fill="auto"/>
          </w:tcPr>
          <w:p w:rsidR="00205898" w:rsidRPr="00E560C0" w:rsidRDefault="00205898" w:rsidP="00BB0B08">
            <w:r w:rsidRPr="00E560C0">
              <w:t>福利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05898" w:rsidRPr="00E560C0" w:rsidRDefault="00205898" w:rsidP="00BB0B08">
            <w:pPr>
              <w:rPr>
                <w:rFonts w:ascii="Arial" w:hAnsi="Arial" w:cs="Arial"/>
              </w:rPr>
            </w:pPr>
            <w:r w:rsidRPr="00E560C0">
              <w:t>到職六個月後可享福委會之相關福利</w:t>
            </w:r>
            <w:bookmarkStart w:id="0" w:name="_GoBack"/>
            <w:bookmarkEnd w:id="0"/>
          </w:p>
        </w:tc>
      </w:tr>
      <w:tr w:rsidR="00205898" w:rsidTr="00D26167">
        <w:trPr>
          <w:trHeight w:val="720"/>
        </w:trPr>
        <w:tc>
          <w:tcPr>
            <w:tcW w:w="1668" w:type="dxa"/>
            <w:gridSpan w:val="2"/>
            <w:shd w:val="clear" w:color="auto" w:fill="auto"/>
          </w:tcPr>
          <w:p w:rsidR="00205898" w:rsidRDefault="00205898" w:rsidP="00BB0B08">
            <w:r>
              <w:t>申請應備文件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05898" w:rsidRDefault="00205898" w:rsidP="000B498F">
            <w:r>
              <w:rPr>
                <w:rFonts w:ascii="Arial" w:hAnsi="Arial" w:cs="Arial"/>
              </w:rPr>
              <w:t>■</w:t>
            </w:r>
            <w:r>
              <w:t>履歷表</w:t>
            </w:r>
            <w:r>
              <w:t xml:space="preserve"> </w:t>
            </w:r>
            <w:r>
              <w:rPr>
                <w:rFonts w:ascii="Arial" w:hAnsi="Arial" w:cs="Arial"/>
              </w:rPr>
              <w:t>■</w:t>
            </w:r>
            <w:r>
              <w:t>自傳</w:t>
            </w:r>
            <w:r w:rsidR="004C39D1">
              <w:t xml:space="preserve"> </w:t>
            </w:r>
            <w:r w:rsidR="004C39D1" w:rsidRPr="004C39D1">
              <w:rPr>
                <w:rFonts w:ascii="Arial" w:hAnsi="Arial" w:cs="Arial"/>
              </w:rPr>
              <w:t>□</w:t>
            </w:r>
            <w:r>
              <w:t>歷年成績單</w:t>
            </w:r>
            <w:r>
              <w:t xml:space="preserve"> □</w:t>
            </w:r>
            <w:r>
              <w:t>本公司制式履歷</w:t>
            </w:r>
            <w:r>
              <w:t xml:space="preserve"> □</w:t>
            </w:r>
            <w:r>
              <w:t>其他</w:t>
            </w:r>
            <w:r>
              <w:t xml:space="preserve"> ______________ </w:t>
            </w:r>
          </w:p>
        </w:tc>
      </w:tr>
      <w:tr w:rsidR="00205898" w:rsidTr="00D26167">
        <w:trPr>
          <w:trHeight w:val="720"/>
        </w:trPr>
        <w:tc>
          <w:tcPr>
            <w:tcW w:w="1668" w:type="dxa"/>
            <w:gridSpan w:val="2"/>
            <w:shd w:val="clear" w:color="auto" w:fill="auto"/>
          </w:tcPr>
          <w:p w:rsidR="00205898" w:rsidRDefault="00205898" w:rsidP="00BB0B08">
            <w:r>
              <w:t>甄選方式</w:t>
            </w:r>
            <w:r>
              <w:t xml:space="preserve"> 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05898" w:rsidRDefault="00205898" w:rsidP="00205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■</w:t>
            </w:r>
            <w:r>
              <w:t>書面審查</w:t>
            </w:r>
            <w:r>
              <w:t xml:space="preserve"> </w:t>
            </w:r>
            <w:r>
              <w:rPr>
                <w:rFonts w:ascii="Arial" w:hAnsi="Arial" w:cs="Arial"/>
              </w:rPr>
              <w:t>■</w:t>
            </w:r>
            <w:r>
              <w:t>筆試測驗</w:t>
            </w:r>
            <w:r>
              <w:t xml:space="preserve"> </w:t>
            </w:r>
            <w:r>
              <w:rPr>
                <w:rFonts w:ascii="Arial" w:hAnsi="Arial" w:cs="Arial"/>
              </w:rPr>
              <w:t>■</w:t>
            </w:r>
            <w:r>
              <w:t>面試</w:t>
            </w:r>
            <w:r>
              <w:t xml:space="preserve"> □</w:t>
            </w:r>
            <w:r>
              <w:t>其他</w:t>
            </w:r>
            <w:r>
              <w:t xml:space="preserve"> ______________</w:t>
            </w:r>
          </w:p>
        </w:tc>
      </w:tr>
      <w:tr w:rsidR="004C39D1" w:rsidTr="00D26167">
        <w:trPr>
          <w:trHeight w:val="720"/>
        </w:trPr>
        <w:tc>
          <w:tcPr>
            <w:tcW w:w="1668" w:type="dxa"/>
            <w:gridSpan w:val="2"/>
            <w:shd w:val="clear" w:color="auto" w:fill="auto"/>
          </w:tcPr>
          <w:p w:rsidR="004C39D1" w:rsidRDefault="004C39D1" w:rsidP="00BB0B08">
            <w:r>
              <w:t>申請方式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4C39D1" w:rsidRDefault="004C39D1" w:rsidP="00205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可於上班時間打電話詢問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或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寄履歷至</w:t>
            </w:r>
            <w:r>
              <w:rPr>
                <w:rFonts w:ascii="Arial" w:hAnsi="Arial" w:cs="Arial"/>
              </w:rPr>
              <w:t xml:space="preserve"> </w:t>
            </w:r>
            <w:r w:rsidRPr="00BB0B08">
              <w:t>ritapeng@tsangyow.com.tw</w:t>
            </w:r>
          </w:p>
        </w:tc>
      </w:tr>
      <w:tr w:rsidR="00205898" w:rsidTr="00D26167">
        <w:trPr>
          <w:trHeight w:val="720"/>
        </w:trPr>
        <w:tc>
          <w:tcPr>
            <w:tcW w:w="9889" w:type="dxa"/>
            <w:gridSpan w:val="7"/>
            <w:shd w:val="clear" w:color="auto" w:fill="auto"/>
          </w:tcPr>
          <w:p w:rsidR="00205898" w:rsidRPr="00205898" w:rsidRDefault="00205898" w:rsidP="0020589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05898">
              <w:rPr>
                <w:sz w:val="36"/>
                <w:szCs w:val="36"/>
              </w:rPr>
              <w:t>人力需求說明</w:t>
            </w:r>
          </w:p>
        </w:tc>
      </w:tr>
      <w:tr w:rsidR="00205898" w:rsidTr="00D26167">
        <w:trPr>
          <w:trHeight w:val="720"/>
        </w:trPr>
        <w:tc>
          <w:tcPr>
            <w:tcW w:w="1668" w:type="dxa"/>
            <w:gridSpan w:val="2"/>
            <w:shd w:val="clear" w:color="auto" w:fill="auto"/>
          </w:tcPr>
          <w:p w:rsidR="00205898" w:rsidRDefault="004C39D1" w:rsidP="00BB0B08">
            <w:r>
              <w:t>需求</w:t>
            </w:r>
            <w:r w:rsidR="00205898">
              <w:t>類型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05898" w:rsidRDefault="004C39D1" w:rsidP="00BB0B08">
            <w:r>
              <w:t>任</w:t>
            </w:r>
            <w:r w:rsidR="00205898">
              <w:t>職後為期</w:t>
            </w:r>
            <w:r>
              <w:t xml:space="preserve"> </w:t>
            </w:r>
            <w:r w:rsidR="00205898">
              <w:t>1</w:t>
            </w:r>
            <w:r w:rsidR="00205898">
              <w:t>年</w:t>
            </w:r>
            <w:r w:rsidR="00F46825">
              <w:t>半</w:t>
            </w:r>
            <w:r>
              <w:t xml:space="preserve"> </w:t>
            </w:r>
            <w:r w:rsidR="00205898">
              <w:t>至</w:t>
            </w:r>
            <w:r>
              <w:t xml:space="preserve"> </w:t>
            </w:r>
            <w:r w:rsidR="00F46825">
              <w:t>2</w:t>
            </w:r>
            <w:r w:rsidR="00205898">
              <w:t>年</w:t>
            </w:r>
          </w:p>
        </w:tc>
      </w:tr>
      <w:tr w:rsidR="00205898" w:rsidTr="00D26167">
        <w:trPr>
          <w:trHeight w:val="720"/>
        </w:trPr>
        <w:tc>
          <w:tcPr>
            <w:tcW w:w="1668" w:type="dxa"/>
            <w:gridSpan w:val="2"/>
            <w:shd w:val="clear" w:color="auto" w:fill="auto"/>
          </w:tcPr>
          <w:p w:rsidR="00205898" w:rsidRDefault="00205898" w:rsidP="00BB0B08">
            <w:r>
              <w:t>需求單位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05898" w:rsidRDefault="00205898" w:rsidP="00BB0B08">
            <w:proofErr w:type="gramStart"/>
            <w:r>
              <w:t>倉佑實業</w:t>
            </w:r>
            <w:proofErr w:type="gramEnd"/>
            <w:r>
              <w:t>股份有限公司</w:t>
            </w:r>
            <w:r>
              <w:t xml:space="preserve"> (</w:t>
            </w:r>
            <w:r>
              <w:t>資訊課</w:t>
            </w:r>
            <w:r>
              <w:t>)</w:t>
            </w:r>
          </w:p>
        </w:tc>
      </w:tr>
      <w:tr w:rsidR="00205898" w:rsidTr="00D26167">
        <w:trPr>
          <w:trHeight w:val="720"/>
        </w:trPr>
        <w:tc>
          <w:tcPr>
            <w:tcW w:w="1668" w:type="dxa"/>
            <w:gridSpan w:val="2"/>
            <w:shd w:val="clear" w:color="auto" w:fill="auto"/>
          </w:tcPr>
          <w:p w:rsidR="00205898" w:rsidRDefault="00205898" w:rsidP="00BB0B08">
            <w:r>
              <w:t>工作職稱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05898" w:rsidRDefault="00205898" w:rsidP="00BB0B08">
            <w:r>
              <w:rPr>
                <w:rFonts w:ascii="微軟正黑體" w:eastAsia="微軟正黑體" w:hAnsi="微軟正黑體" w:hint="eastAsia"/>
              </w:rPr>
              <w:t>網頁PHP程式開發人員</w:t>
            </w:r>
          </w:p>
        </w:tc>
      </w:tr>
      <w:tr w:rsidR="00205898" w:rsidTr="00D26167">
        <w:trPr>
          <w:trHeight w:val="720"/>
        </w:trPr>
        <w:tc>
          <w:tcPr>
            <w:tcW w:w="1668" w:type="dxa"/>
            <w:gridSpan w:val="2"/>
            <w:shd w:val="clear" w:color="auto" w:fill="auto"/>
          </w:tcPr>
          <w:p w:rsidR="00205898" w:rsidRDefault="00205898" w:rsidP="00BB0B08">
            <w:r>
              <w:t>需求人數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05898" w:rsidRDefault="00205898" w:rsidP="00BB0B08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</w:tr>
      <w:tr w:rsidR="00205898" w:rsidTr="00D26167">
        <w:trPr>
          <w:trHeight w:val="720"/>
        </w:trPr>
        <w:tc>
          <w:tcPr>
            <w:tcW w:w="1668" w:type="dxa"/>
            <w:gridSpan w:val="2"/>
            <w:shd w:val="clear" w:color="auto" w:fill="auto"/>
          </w:tcPr>
          <w:p w:rsidR="00205898" w:rsidRDefault="00205898" w:rsidP="00BB0B08">
            <w:r>
              <w:t>需求科系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D928D0" w:rsidRDefault="00D928D0" w:rsidP="00BB0B08"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夜間</w:t>
            </w:r>
          </w:p>
          <w:p w:rsidR="00205898" w:rsidRDefault="00205898" w:rsidP="00BB0B08">
            <w:pPr>
              <w:rPr>
                <w:rFonts w:ascii="微軟正黑體" w:eastAsia="微軟正黑體" w:hAnsi="微軟正黑體"/>
              </w:rPr>
            </w:pPr>
            <w:r>
              <w:t>資訊工程</w:t>
            </w:r>
            <w:r>
              <w:t>(</w:t>
            </w:r>
            <w:r>
              <w:t>所</w:t>
            </w:r>
            <w:r>
              <w:t>)</w:t>
            </w:r>
            <w:r>
              <w:t>系</w:t>
            </w:r>
            <w:r>
              <w:rPr>
                <w:rFonts w:hint="eastAsia"/>
              </w:rPr>
              <w:br/>
            </w:r>
            <w:r>
              <w:t>資訊管理</w:t>
            </w:r>
            <w:r>
              <w:t>(</w:t>
            </w:r>
            <w:r>
              <w:t>所</w:t>
            </w:r>
            <w:r>
              <w:t>)</w:t>
            </w:r>
            <w:r>
              <w:t>系</w:t>
            </w:r>
          </w:p>
        </w:tc>
      </w:tr>
      <w:tr w:rsidR="00205898" w:rsidTr="00D26167">
        <w:trPr>
          <w:trHeight w:val="720"/>
        </w:trPr>
        <w:tc>
          <w:tcPr>
            <w:tcW w:w="1668" w:type="dxa"/>
            <w:gridSpan w:val="2"/>
            <w:shd w:val="clear" w:color="auto" w:fill="auto"/>
          </w:tcPr>
          <w:p w:rsidR="00205898" w:rsidRDefault="00205898" w:rsidP="00BB0B08">
            <w:r>
              <w:lastRenderedPageBreak/>
              <w:t>工作內容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05898" w:rsidRDefault="00D26167" w:rsidP="00D26167">
            <w:r w:rsidRPr="00D26167">
              <w:rPr>
                <w:rFonts w:hint="eastAsia"/>
              </w:rPr>
              <w:t>1.</w:t>
            </w:r>
            <w:r w:rsidRPr="00D26167">
              <w:rPr>
                <w:rFonts w:hint="eastAsia"/>
              </w:rPr>
              <w:t>網頁系統開發與管理</w:t>
            </w:r>
            <w:r w:rsidRPr="00D26167">
              <w:rPr>
                <w:rFonts w:hint="eastAsia"/>
              </w:rPr>
              <w:t xml:space="preserve"> </w:t>
            </w:r>
            <w:r w:rsidRPr="00D26167">
              <w:rPr>
                <w:rFonts w:hint="eastAsia"/>
              </w:rPr>
              <w:br/>
            </w:r>
            <w:r>
              <w:rPr>
                <w:rFonts w:hint="eastAsia"/>
              </w:rPr>
              <w:t>2</w:t>
            </w:r>
            <w:r w:rsidRPr="00D26167">
              <w:rPr>
                <w:rFonts w:hint="eastAsia"/>
              </w:rPr>
              <w:t>.ERP</w:t>
            </w:r>
            <w:r w:rsidRPr="00D26167">
              <w:rPr>
                <w:rFonts w:hint="eastAsia"/>
              </w:rPr>
              <w:t>延伸系統需求撰寫</w:t>
            </w:r>
            <w:r w:rsidRPr="00D26167">
              <w:rPr>
                <w:rFonts w:hint="eastAsia"/>
              </w:rPr>
              <w:t>(</w:t>
            </w:r>
            <w:r w:rsidRPr="00D26167">
              <w:rPr>
                <w:rFonts w:hint="eastAsia"/>
              </w:rPr>
              <w:t>需連結</w:t>
            </w:r>
            <w:r w:rsidRPr="00D26167">
              <w:rPr>
                <w:rFonts w:hint="eastAsia"/>
              </w:rPr>
              <w:t>ORACLE</w:t>
            </w:r>
            <w:r w:rsidRPr="00D26167">
              <w:rPr>
                <w:rFonts w:hint="eastAsia"/>
              </w:rPr>
              <w:t>資料庫、</w:t>
            </w:r>
            <w:r w:rsidRPr="00D26167">
              <w:rPr>
                <w:rFonts w:hint="eastAsia"/>
              </w:rPr>
              <w:t>MS-SQL</w:t>
            </w:r>
            <w:r w:rsidRPr="00D26167">
              <w:rPr>
                <w:rFonts w:hint="eastAsia"/>
              </w:rPr>
              <w:t>及</w:t>
            </w:r>
            <w:r w:rsidRPr="00D26167">
              <w:rPr>
                <w:rFonts w:hint="eastAsia"/>
              </w:rPr>
              <w:t>MySQL)</w:t>
            </w:r>
            <w:r w:rsidRPr="00D26167">
              <w:rPr>
                <w:rFonts w:hint="eastAsia"/>
              </w:rPr>
              <w:br/>
            </w:r>
            <w:r>
              <w:rPr>
                <w:rFonts w:hint="eastAsia"/>
              </w:rPr>
              <w:t>3</w:t>
            </w:r>
            <w:r w:rsidRPr="00D26167">
              <w:rPr>
                <w:rFonts w:hint="eastAsia"/>
              </w:rPr>
              <w:t>.</w:t>
            </w:r>
            <w:r w:rsidRPr="00D26167">
              <w:rPr>
                <w:rFonts w:hint="eastAsia"/>
              </w:rPr>
              <w:t>其他程式開發專案協作</w:t>
            </w:r>
          </w:p>
        </w:tc>
      </w:tr>
      <w:tr w:rsidR="00205898" w:rsidTr="00D26167">
        <w:trPr>
          <w:trHeight w:val="720"/>
        </w:trPr>
        <w:tc>
          <w:tcPr>
            <w:tcW w:w="1668" w:type="dxa"/>
            <w:gridSpan w:val="2"/>
            <w:shd w:val="clear" w:color="auto" w:fill="auto"/>
          </w:tcPr>
          <w:p w:rsidR="00205898" w:rsidRDefault="00205898" w:rsidP="00BB0B08">
            <w:r>
              <w:t>必要條件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05898" w:rsidRPr="0019758B" w:rsidRDefault="00205898" w:rsidP="0019758B">
            <w:r w:rsidRPr="0019758B">
              <w:rPr>
                <w:rFonts w:hint="eastAsia"/>
              </w:rPr>
              <w:t>程式語言</w:t>
            </w:r>
            <w:r>
              <w:rPr>
                <w:rFonts w:hint="eastAsia"/>
              </w:rPr>
              <w:t xml:space="preserve"> </w:t>
            </w:r>
            <w:r w:rsidRPr="0019758B">
              <w:rPr>
                <w:rFonts w:hint="eastAsia"/>
              </w:rPr>
              <w:t>(PHP</w:t>
            </w:r>
            <w:r w:rsidRPr="0019758B">
              <w:rPr>
                <w:rFonts w:hint="eastAsia"/>
              </w:rPr>
              <w:t>、</w:t>
            </w:r>
            <w:proofErr w:type="spellStart"/>
            <w:r w:rsidRPr="0019758B">
              <w:rPr>
                <w:rFonts w:hint="eastAsia"/>
              </w:rPr>
              <w:t>javascript</w:t>
            </w:r>
            <w:proofErr w:type="spellEnd"/>
            <w:r w:rsidRPr="0019758B">
              <w:rPr>
                <w:rFonts w:hint="eastAsia"/>
              </w:rPr>
              <w:t>、</w:t>
            </w:r>
            <w:r w:rsidRPr="0019758B">
              <w:rPr>
                <w:rFonts w:hint="eastAsia"/>
              </w:rPr>
              <w:t>jQuery</w:t>
            </w:r>
            <w:r w:rsidRPr="0019758B">
              <w:rPr>
                <w:rFonts w:hint="eastAsia"/>
              </w:rPr>
              <w:t>、</w:t>
            </w:r>
            <w:r w:rsidRPr="0019758B">
              <w:rPr>
                <w:rFonts w:hint="eastAsia"/>
              </w:rPr>
              <w:t>CSS)</w:t>
            </w:r>
          </w:p>
          <w:p w:rsidR="00205898" w:rsidRPr="0019758B" w:rsidRDefault="00205898" w:rsidP="0019758B">
            <w:r w:rsidRPr="0019758B">
              <w:rPr>
                <w:rFonts w:hint="eastAsia"/>
              </w:rPr>
              <w:t>資料庫語言</w:t>
            </w:r>
            <w:r>
              <w:rPr>
                <w:rFonts w:hint="eastAsia"/>
              </w:rPr>
              <w:t xml:space="preserve"> </w:t>
            </w:r>
            <w:r w:rsidRPr="0019758B">
              <w:rPr>
                <w:rFonts w:hint="eastAsia"/>
              </w:rPr>
              <w:t>(SQL)</w:t>
            </w:r>
          </w:p>
          <w:p w:rsidR="00205898" w:rsidRPr="0019758B" w:rsidRDefault="00205898" w:rsidP="0019758B">
            <w:r w:rsidRPr="0019758B">
              <w:rPr>
                <w:rFonts w:hint="eastAsia"/>
              </w:rPr>
              <w:t>基本辦公室軟體</w:t>
            </w:r>
            <w:r>
              <w:rPr>
                <w:rFonts w:hint="eastAsia"/>
              </w:rPr>
              <w:t xml:space="preserve"> </w:t>
            </w:r>
            <w:r w:rsidRPr="0019758B">
              <w:rPr>
                <w:rFonts w:hint="eastAsia"/>
              </w:rPr>
              <w:t>(word</w:t>
            </w:r>
            <w:r w:rsidRPr="0019758B">
              <w:rPr>
                <w:rFonts w:hint="eastAsia"/>
              </w:rPr>
              <w:t>、</w:t>
            </w:r>
            <w:r w:rsidRPr="0019758B">
              <w:rPr>
                <w:rFonts w:hint="eastAsia"/>
              </w:rPr>
              <w:t>excel)</w:t>
            </w:r>
          </w:p>
          <w:p w:rsidR="00205898" w:rsidRPr="0019758B" w:rsidRDefault="00205898" w:rsidP="0019758B">
            <w:r w:rsidRPr="0019758B">
              <w:rPr>
                <w:rFonts w:hint="eastAsia"/>
              </w:rPr>
              <w:t>基本網路概念</w:t>
            </w:r>
          </w:p>
          <w:p w:rsidR="00205898" w:rsidRPr="0019758B" w:rsidRDefault="00205898" w:rsidP="0019758B">
            <w:proofErr w:type="gramStart"/>
            <w:r w:rsidRPr="0019758B">
              <w:rPr>
                <w:rFonts w:hint="eastAsia"/>
              </w:rPr>
              <w:t>基本資安概念</w:t>
            </w:r>
            <w:proofErr w:type="gramEnd"/>
          </w:p>
          <w:p w:rsidR="00205898" w:rsidRPr="0019758B" w:rsidRDefault="00205898" w:rsidP="0019758B">
            <w:r w:rsidRPr="0019758B">
              <w:rPr>
                <w:rFonts w:hint="eastAsia"/>
              </w:rPr>
              <w:t>有系統開發經驗</w:t>
            </w:r>
          </w:p>
          <w:p w:rsidR="00205898" w:rsidRPr="0019758B" w:rsidRDefault="00205898" w:rsidP="0019758B">
            <w:r w:rsidRPr="0019758B">
              <w:rPr>
                <w:rFonts w:hint="eastAsia"/>
              </w:rPr>
              <w:t>能協同作業</w:t>
            </w:r>
            <w:r>
              <w:rPr>
                <w:rFonts w:hint="eastAsia"/>
              </w:rPr>
              <w:t xml:space="preserve"> </w:t>
            </w:r>
            <w:r w:rsidRPr="0019758B">
              <w:rPr>
                <w:rFonts w:hint="eastAsia"/>
              </w:rPr>
              <w:t>(</w:t>
            </w:r>
            <w:r w:rsidRPr="0019758B">
              <w:rPr>
                <w:rFonts w:hint="eastAsia"/>
              </w:rPr>
              <w:t>團隊執行</w:t>
            </w:r>
            <w:r w:rsidRPr="0019758B">
              <w:rPr>
                <w:rFonts w:hint="eastAsia"/>
              </w:rPr>
              <w:t>)</w:t>
            </w:r>
          </w:p>
          <w:p w:rsidR="00205898" w:rsidRPr="0019758B" w:rsidRDefault="00205898" w:rsidP="00BB0B08">
            <w:r w:rsidRPr="0019758B">
              <w:rPr>
                <w:rFonts w:hint="eastAsia"/>
              </w:rPr>
              <w:t>具備</w:t>
            </w:r>
            <w:r w:rsidR="004C39D1">
              <w:rPr>
                <w:rFonts w:hint="eastAsia"/>
              </w:rPr>
              <w:t xml:space="preserve"> ERP</w:t>
            </w:r>
            <w:r w:rsidRPr="0019758B">
              <w:rPr>
                <w:rFonts w:hint="eastAsia"/>
              </w:rPr>
              <w:t>概念</w:t>
            </w:r>
          </w:p>
        </w:tc>
      </w:tr>
      <w:tr w:rsidR="00205898" w:rsidTr="00D26167">
        <w:trPr>
          <w:trHeight w:val="720"/>
        </w:trPr>
        <w:tc>
          <w:tcPr>
            <w:tcW w:w="1668" w:type="dxa"/>
            <w:gridSpan w:val="2"/>
            <w:shd w:val="clear" w:color="auto" w:fill="auto"/>
          </w:tcPr>
          <w:p w:rsidR="00205898" w:rsidRDefault="00205898" w:rsidP="00BB0B08">
            <w:r w:rsidRPr="0019758B">
              <w:rPr>
                <w:rFonts w:hint="eastAsia"/>
              </w:rPr>
              <w:t>加分項目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205898" w:rsidRPr="0019758B" w:rsidRDefault="00205898" w:rsidP="0019758B">
            <w:r w:rsidRPr="0019758B">
              <w:rPr>
                <w:rFonts w:hint="eastAsia"/>
              </w:rPr>
              <w:t>程式語言</w:t>
            </w:r>
            <w:r>
              <w:rPr>
                <w:rFonts w:hint="eastAsia"/>
              </w:rPr>
              <w:t xml:space="preserve"> </w:t>
            </w:r>
            <w:r w:rsidRPr="0019758B">
              <w:rPr>
                <w:rFonts w:hint="eastAsia"/>
              </w:rPr>
              <w:t>(ASP.net</w:t>
            </w:r>
            <w:r w:rsidRPr="0019758B">
              <w:rPr>
                <w:rFonts w:hint="eastAsia"/>
              </w:rPr>
              <w:t>、</w:t>
            </w:r>
            <w:r w:rsidRPr="0019758B">
              <w:rPr>
                <w:rFonts w:hint="eastAsia"/>
              </w:rPr>
              <w:t>Python</w:t>
            </w:r>
            <w:r w:rsidRPr="0019758B">
              <w:rPr>
                <w:rFonts w:hint="eastAsia"/>
              </w:rPr>
              <w:t>、</w:t>
            </w:r>
            <w:r w:rsidRPr="0019758B">
              <w:rPr>
                <w:rFonts w:hint="eastAsia"/>
              </w:rPr>
              <w:t>JAVA)</w:t>
            </w:r>
          </w:p>
          <w:p w:rsidR="00205898" w:rsidRPr="0019758B" w:rsidRDefault="00205898" w:rsidP="0019758B">
            <w:r w:rsidRPr="0019758B">
              <w:rPr>
                <w:rFonts w:hint="eastAsia"/>
              </w:rPr>
              <w:t>版面設計應用軟體</w:t>
            </w:r>
            <w:r>
              <w:rPr>
                <w:rFonts w:hint="eastAsia"/>
              </w:rPr>
              <w:t xml:space="preserve"> </w:t>
            </w:r>
            <w:r w:rsidRPr="0019758B">
              <w:rPr>
                <w:rFonts w:hint="eastAsia"/>
              </w:rPr>
              <w:t>(Photoshop</w:t>
            </w:r>
            <w:r w:rsidRPr="0019758B">
              <w:rPr>
                <w:rFonts w:hint="eastAsia"/>
              </w:rPr>
              <w:t>、</w:t>
            </w:r>
            <w:r w:rsidRPr="0019758B">
              <w:rPr>
                <w:rFonts w:hint="eastAsia"/>
              </w:rPr>
              <w:t>illustrator</w:t>
            </w:r>
            <w:r w:rsidRPr="0019758B">
              <w:rPr>
                <w:rFonts w:hint="eastAsia"/>
              </w:rPr>
              <w:t>、</w:t>
            </w:r>
            <w:proofErr w:type="spellStart"/>
            <w:r w:rsidRPr="0019758B">
              <w:rPr>
                <w:rFonts w:hint="eastAsia"/>
              </w:rPr>
              <w:t>CorelDRAW</w:t>
            </w:r>
            <w:proofErr w:type="spellEnd"/>
            <w:r w:rsidRPr="0019758B">
              <w:rPr>
                <w:rFonts w:hint="eastAsia"/>
              </w:rPr>
              <w:t>)</w:t>
            </w:r>
          </w:p>
          <w:p w:rsidR="00205898" w:rsidRPr="0019758B" w:rsidRDefault="00205898" w:rsidP="0019758B">
            <w:r w:rsidRPr="0019758B">
              <w:rPr>
                <w:rFonts w:hint="eastAsia"/>
              </w:rPr>
              <w:t>曾參與專案</w:t>
            </w:r>
          </w:p>
        </w:tc>
      </w:tr>
    </w:tbl>
    <w:p w:rsidR="00BB0B08" w:rsidRDefault="00BB0B08"/>
    <w:sectPr w:rsidR="00BB0B08" w:rsidSect="00DF59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46" w:rsidRDefault="00507A46" w:rsidP="00F46825">
      <w:r>
        <w:separator/>
      </w:r>
    </w:p>
  </w:endnote>
  <w:endnote w:type="continuationSeparator" w:id="0">
    <w:p w:rsidR="00507A46" w:rsidRDefault="00507A46" w:rsidP="00F4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46" w:rsidRDefault="00507A46" w:rsidP="00F46825">
      <w:r>
        <w:separator/>
      </w:r>
    </w:p>
  </w:footnote>
  <w:footnote w:type="continuationSeparator" w:id="0">
    <w:p w:rsidR="00507A46" w:rsidRDefault="00507A46" w:rsidP="00F46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89B"/>
    <w:multiLevelType w:val="hybridMultilevel"/>
    <w:tmpl w:val="CAB62350"/>
    <w:lvl w:ilvl="0" w:tplc="2DDEEB92">
      <w:start w:val="1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08"/>
    <w:rsid w:val="000008D8"/>
    <w:rsid w:val="000B498F"/>
    <w:rsid w:val="0019758B"/>
    <w:rsid w:val="001B2892"/>
    <w:rsid w:val="00205898"/>
    <w:rsid w:val="004C39D1"/>
    <w:rsid w:val="00507A46"/>
    <w:rsid w:val="00760667"/>
    <w:rsid w:val="00B168CB"/>
    <w:rsid w:val="00BB0B08"/>
    <w:rsid w:val="00D26167"/>
    <w:rsid w:val="00D928D0"/>
    <w:rsid w:val="00DF5981"/>
    <w:rsid w:val="00E560C0"/>
    <w:rsid w:val="00F46825"/>
    <w:rsid w:val="00F5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58B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F46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4682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46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468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58B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F46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4682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46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46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90729-3E20-4EC7-A0A3-0A66C1F1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1</Characters>
  <Application>Microsoft Office Word</Application>
  <DocSecurity>0</DocSecurity>
  <Lines>11</Lines>
  <Paragraphs>3</Paragraphs>
  <ScaleCrop>false</ScaleCrop>
  <Company>TsangYow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94</dc:creator>
  <cp:lastModifiedBy>2495彭詩怡</cp:lastModifiedBy>
  <cp:revision>3</cp:revision>
  <cp:lastPrinted>2022-08-11T05:21:00Z</cp:lastPrinted>
  <dcterms:created xsi:type="dcterms:W3CDTF">2022-08-11T07:30:00Z</dcterms:created>
  <dcterms:modified xsi:type="dcterms:W3CDTF">2022-08-11T12:15:00Z</dcterms:modified>
</cp:coreProperties>
</file>